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0953F8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F90CA9" w:rsidR="00F90CA9">
        <w:rPr>
          <w:rFonts w:ascii="Arial" w:hAnsi="Arial" w:cs="Arial"/>
          <w:b/>
          <w:sz w:val="22"/>
        </w:rPr>
        <w:t>Presidente Rodrigues Alves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73821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35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976E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8126-09C5-4FB7-A6F3-35A16E9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9:00Z</dcterms:created>
  <dcterms:modified xsi:type="dcterms:W3CDTF">2021-06-24T17:49:00Z</dcterms:modified>
</cp:coreProperties>
</file>